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20" w:rsidRDefault="00A36320" w:rsidP="00A36320">
      <w:pPr>
        <w:pStyle w:val="a5"/>
        <w:ind w:left="-100" w:right="-100"/>
        <w:rPr>
          <w:rStyle w:val="a7"/>
        </w:rPr>
      </w:pPr>
    </w:p>
    <w:p w:rsidR="00A36320" w:rsidRDefault="00A36320" w:rsidP="00A36320">
      <w:pPr>
        <w:pStyle w:val="a5"/>
        <w:ind w:left="-100" w:right="-100"/>
        <w:rPr>
          <w:rStyle w:val="a7"/>
        </w:rPr>
      </w:pPr>
    </w:p>
    <w:p w:rsidR="00A36320" w:rsidRDefault="00A36320" w:rsidP="00A36320">
      <w:pPr>
        <w:pStyle w:val="a5"/>
        <w:ind w:left="-100" w:right="-100"/>
        <w:rPr>
          <w:rStyle w:val="a7"/>
        </w:rPr>
      </w:pPr>
    </w:p>
    <w:p w:rsidR="00A36320" w:rsidRDefault="00A36320" w:rsidP="00A36320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  <w:bookmarkStart w:id="0" w:name="_GoBack"/>
      <w:bookmarkEnd w:id="0"/>
    </w:p>
    <w:p w:rsidR="00A36320" w:rsidRDefault="00A36320" w:rsidP="00A36320"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字面意义上:java是咖啡,bean是咖啡豆,咖啡是由咖啡豆研磨出来的.在javaee里,bean代表实体类用来与数据库表或者其他进行映射.通俗讲大概就这意思把.</w:t>
      </w:r>
    </w:p>
    <w:p w:rsidR="00A36320" w:rsidRPr="00A36320" w:rsidRDefault="00A36320" w:rsidP="00A36320">
      <w:pPr>
        <w:rPr>
          <w:rFonts w:hint="eastAsia"/>
        </w:rPr>
      </w:pPr>
    </w:p>
    <w:p w:rsidR="00A36320" w:rsidRPr="00A36320" w:rsidRDefault="00A36320" w:rsidP="00A363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JavaBean是公共Java类，但是为了编辑工具识别，需要满足至少三个条件：</w:t>
      </w:r>
    </w:p>
    <w:p w:rsidR="00A36320" w:rsidRPr="00A36320" w:rsidRDefault="00A36320" w:rsidP="00A363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有一个public默认构造器（例如无参构造器,）</w:t>
      </w:r>
    </w:p>
    <w:p w:rsidR="00A36320" w:rsidRPr="00A36320" w:rsidRDefault="00A36320" w:rsidP="00A363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属性使用public 的get，set方法访问，也就是说设置成private，同时get，set方法与属性名的大小也需要对应。例如属性name，get方法就要写成，public String get</w:t>
      </w:r>
      <w:r w:rsidRPr="00A36320">
        <w:rPr>
          <w:rFonts w:ascii="宋体" w:hAnsi="宋体" w:cs="宋体"/>
          <w:b/>
          <w:bCs/>
          <w:kern w:val="0"/>
          <w:sz w:val="24"/>
          <w:szCs w:val="24"/>
        </w:rPr>
        <w:t>N</w:t>
      </w:r>
      <w:r w:rsidRPr="00A36320">
        <w:rPr>
          <w:rFonts w:ascii="宋体" w:hAnsi="宋体" w:cs="宋体"/>
          <w:kern w:val="0"/>
          <w:sz w:val="24"/>
          <w:szCs w:val="24"/>
        </w:rPr>
        <w:t>ame(){},N大写。</w:t>
      </w:r>
    </w:p>
    <w:p w:rsidR="00A36320" w:rsidRPr="00A36320" w:rsidRDefault="00A36320" w:rsidP="00A363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需要序列化。这个是框架，工具跨平台反映状态必须的</w:t>
      </w:r>
    </w:p>
    <w:p w:rsidR="00A36320" w:rsidRDefault="00A36320" w:rsidP="00A36320">
      <w:pPr>
        <w:widowControl/>
        <w:jc w:val="left"/>
        <w:rPr>
          <w:rFonts w:ascii="宋体" w:hAnsi="宋体" w:cs="宋体"/>
          <w:i/>
          <w:iCs/>
          <w:kern w:val="0"/>
          <w:sz w:val="24"/>
          <w:szCs w:val="24"/>
        </w:rPr>
      </w:pPr>
      <w:r w:rsidRPr="00A36320">
        <w:rPr>
          <w:rFonts w:ascii="宋体" w:hAnsi="宋体" w:cs="宋体"/>
          <w:i/>
          <w:iCs/>
          <w:kern w:val="0"/>
          <w:sz w:val="24"/>
          <w:szCs w:val="24"/>
        </w:rPr>
        <w:t>最近看&lt;Think in Java&gt;,里面讲到JavaBean最初是为Java GUI的可视化编程实现的.你拖动IDE构建工具创建一个GUI 组件（如多选框）,其实是工具给你创建java类,并提供将类的属性暴露出来给你修改调整,将事件监听器暴露出来.《java 编程思想（第四版）》p823-824</w:t>
      </w:r>
    </w:p>
    <w:p w:rsidR="00A36320" w:rsidRDefault="00A36320" w:rsidP="00A36320">
      <w:pPr>
        <w:widowControl/>
        <w:jc w:val="left"/>
        <w:rPr>
          <w:rFonts w:ascii="宋体" w:hAnsi="宋体" w:cs="宋体"/>
          <w:i/>
          <w:iCs/>
          <w:kern w:val="0"/>
          <w:sz w:val="24"/>
          <w:szCs w:val="24"/>
        </w:rPr>
      </w:pPr>
    </w:p>
    <w:p w:rsidR="00A36320" w:rsidRDefault="00A36320" w:rsidP="00A36320">
      <w:pPr>
        <w:widowControl/>
        <w:jc w:val="left"/>
        <w:rPr>
          <w:rFonts w:ascii="宋体" w:hAnsi="宋体" w:cs="宋体"/>
          <w:i/>
          <w:iCs/>
          <w:kern w:val="0"/>
          <w:sz w:val="24"/>
          <w:szCs w:val="24"/>
        </w:rPr>
      </w:pPr>
    </w:p>
    <w:p w:rsidR="00A36320" w:rsidRPr="00A36320" w:rsidRDefault="00A36320" w:rsidP="00A363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简单来讲，就是实体类，用来封装数据。系统中需要用户信息，那就写个user类还封装用户的一些信息，按照一定的规范来写，这就是java bean。</w:t>
      </w:r>
    </w:p>
    <w:p w:rsidR="00C015ED" w:rsidRPr="00A36320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A36320" w:rsidRPr="00A36320" w:rsidRDefault="00A36320" w:rsidP="00A36320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就是满足一定规范的Java类而已。</w:t>
      </w:r>
      <w:r w:rsidRPr="00A36320">
        <w:rPr>
          <w:rFonts w:ascii="宋体" w:hAnsi="宋体" w:cs="宋体"/>
          <w:kern w:val="0"/>
          <w:sz w:val="24"/>
          <w:szCs w:val="24"/>
        </w:rPr>
        <w:br/>
        <w:t>类必须是public的、属性是private的、有无参数的构造方法、有getter和setter方法、实现java.io.serializable接口的就叫Java bean(感觉这一项无所谓</w:t>
      </w:r>
      <w:r w:rsidRPr="00A36320">
        <w:rPr>
          <w:rFonts w:ascii="Malgun Gothic" w:eastAsia="Malgun Gothic" w:hAnsi="Malgun Gothic" w:cs="Malgun Gothic" w:hint="eastAsia"/>
          <w:kern w:val="0"/>
          <w:sz w:val="24"/>
          <w:szCs w:val="24"/>
        </w:rPr>
        <w:t>ㅍ</w:t>
      </w:r>
      <w:r w:rsidRPr="00A36320">
        <w:rPr>
          <w:rFonts w:ascii="宋体" w:hAnsi="宋体" w:cs="宋体"/>
          <w:kern w:val="0"/>
          <w:sz w:val="24"/>
          <w:szCs w:val="24"/>
        </w:rPr>
        <w:t>_</w:t>
      </w:r>
      <w:r w:rsidRPr="00A36320">
        <w:rPr>
          <w:rFonts w:ascii="Malgun Gothic" w:eastAsia="Malgun Gothic" w:hAnsi="Malgun Gothic" w:cs="Malgun Gothic" w:hint="eastAsia"/>
          <w:kern w:val="0"/>
          <w:sz w:val="24"/>
          <w:szCs w:val="24"/>
        </w:rPr>
        <w:t>ㅍ</w:t>
      </w:r>
      <w:r w:rsidRPr="00A36320">
        <w:rPr>
          <w:rFonts w:ascii="宋体" w:hAnsi="宋体" w:cs="宋体"/>
          <w:kern w:val="0"/>
          <w:sz w:val="24"/>
          <w:szCs w:val="24"/>
        </w:rPr>
        <w:t>)</w:t>
      </w:r>
    </w:p>
    <w:p w:rsidR="00A36320" w:rsidRPr="00A36320" w:rsidRDefault="00A36320" w:rsidP="00A363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t>至于这么做的目的:方便别人调用你的类，比如spring框架autowired。</w:t>
      </w:r>
    </w:p>
    <w:p w:rsidR="00A36320" w:rsidRPr="00A36320" w:rsidRDefault="00A36320" w:rsidP="00A363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36320">
        <w:rPr>
          <w:rFonts w:ascii="宋体" w:hAnsi="宋体" w:cs="宋体"/>
          <w:kern w:val="0"/>
          <w:sz w:val="24"/>
          <w:szCs w:val="24"/>
        </w:rPr>
        <w:lastRenderedPageBreak/>
        <w:br/>
      </w:r>
      <w:r w:rsidRPr="00A36320">
        <w:rPr>
          <w:rFonts w:ascii="宋体" w:hAnsi="宋体" w:cs="宋体"/>
          <w:kern w:val="0"/>
          <w:sz w:val="24"/>
          <w:szCs w:val="24"/>
        </w:rPr>
        <w:br/>
        <w:t>作者：Leon</w:t>
      </w:r>
      <w:r w:rsidRPr="00A36320">
        <w:rPr>
          <w:rFonts w:ascii="宋体" w:hAnsi="宋体" w:cs="宋体"/>
          <w:kern w:val="0"/>
          <w:sz w:val="24"/>
          <w:szCs w:val="24"/>
        </w:rPr>
        <w:br/>
        <w:t>链接：https://www.zhihu.com/question/19773379/answer/275732419</w:t>
      </w:r>
      <w:r w:rsidRPr="00A36320">
        <w:rPr>
          <w:rFonts w:ascii="宋体" w:hAnsi="宋体" w:cs="宋体"/>
          <w:kern w:val="0"/>
          <w:sz w:val="24"/>
          <w:szCs w:val="24"/>
        </w:rPr>
        <w:br/>
        <w:t>来源：知乎</w:t>
      </w:r>
      <w:r w:rsidRPr="00A36320">
        <w:rPr>
          <w:rFonts w:ascii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A36320" w:rsidRPr="00A36320" w:rsidRDefault="00A36320" w:rsidP="00A36320">
      <w:pPr>
        <w:rPr>
          <w:rFonts w:hint="eastAsia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A36320" w:rsidRPr="00A36320" w:rsidRDefault="00A36320" w:rsidP="00A36320">
      <w:pPr>
        <w:rPr>
          <w:rFonts w:hint="eastAsia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1、所有属性为private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br/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2、提供默认构造方法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br/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3、提供getter和setter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br/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4、实现serializable接口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A36320" w:rsidRDefault="00A36320" w:rsidP="00C015ED">
      <w:pPr>
        <w:pStyle w:val="a5"/>
        <w:ind w:left="-100" w:right="-100"/>
        <w:rPr>
          <w:rStyle w:val="a7"/>
        </w:rPr>
      </w:pPr>
    </w:p>
    <w:p w:rsidR="00A36320" w:rsidRDefault="00A36320" w:rsidP="00C015ED">
      <w:pPr>
        <w:pStyle w:val="a5"/>
        <w:ind w:left="-100" w:right="-100"/>
        <w:rPr>
          <w:rStyle w:val="a7"/>
        </w:rPr>
      </w:pPr>
    </w:p>
    <w:p w:rsidR="00A36320" w:rsidRPr="00C015ED" w:rsidRDefault="00A36320" w:rsidP="00C015ED">
      <w:pPr>
        <w:pStyle w:val="a5"/>
        <w:ind w:left="-100" w:right="-100"/>
        <w:rPr>
          <w:rStyle w:val="a7"/>
          <w:rFonts w:hint="eastAsia"/>
        </w:rPr>
      </w:pPr>
    </w:p>
    <w:sectPr w:rsidR="00A36320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66" w:rsidRDefault="00351566" w:rsidP="00C015ED">
      <w:r>
        <w:separator/>
      </w:r>
    </w:p>
  </w:endnote>
  <w:endnote w:type="continuationSeparator" w:id="0">
    <w:p w:rsidR="00351566" w:rsidRDefault="00351566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66" w:rsidRDefault="00351566" w:rsidP="00C015ED">
      <w:r>
        <w:separator/>
      </w:r>
    </w:p>
  </w:footnote>
  <w:footnote w:type="continuationSeparator" w:id="0">
    <w:p w:rsidR="00351566" w:rsidRDefault="00351566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118342D"/>
    <w:multiLevelType w:val="multilevel"/>
    <w:tmpl w:val="E2BE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51566"/>
    <w:rsid w:val="003B33BB"/>
    <w:rsid w:val="003D5280"/>
    <w:rsid w:val="0041346A"/>
    <w:rsid w:val="0059411D"/>
    <w:rsid w:val="006710B8"/>
    <w:rsid w:val="008312E6"/>
    <w:rsid w:val="00A36320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A363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C686-8037-4D0A-8CC6-CA89206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4T09:56:00Z</dcterms:created>
  <dcterms:modified xsi:type="dcterms:W3CDTF">2018-03-24T10:04:00Z</dcterms:modified>
</cp:coreProperties>
</file>